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7B54B1" w:rsidRPr="005762E2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B54B1" w:rsidRPr="005762E2" w:rsidRDefault="00847FA9" w:rsidP="00576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1458E5" w:rsidRPr="005762E2" w:rsidRDefault="0060140A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202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D244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D2442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аписать слова в словарь в прикрепленном файле. Стр.41. Читать,  переводить тексты.</w:t>
            </w:r>
          </w:p>
        </w:tc>
      </w:tr>
      <w:tr w:rsidR="001458E5" w:rsidRPr="005762E2">
        <w:trPr>
          <w:trHeight w:val="379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17D61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17D61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крепленном файле </w:t>
            </w:r>
            <w:r w:rsidRPr="00217D61">
              <w:rPr>
                <w:rFonts w:ascii="Times New Roman" w:hAnsi="Times New Roman" w:cs="Times New Roman"/>
                <w:sz w:val="28"/>
                <w:szCs w:val="28"/>
              </w:rPr>
              <w:t>стр.36 упр.3 (письменно в тетради), в учебнике стр.42 упр.4 диалог</w:t>
            </w:r>
          </w:p>
        </w:tc>
      </w:tr>
      <w:tr w:rsidR="001458E5" w:rsidRPr="005762E2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Default="002D244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sz w:val="28"/>
                <w:szCs w:val="24"/>
              </w:rPr>
              <w:t>№ 629(1-4 строки), п. 4.1 №724,725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D244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sz w:val="28"/>
                <w:szCs w:val="24"/>
              </w:rPr>
              <w:t>п. 4.1 №726,728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155F23" w:rsidRDefault="00155F23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55F23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элжуре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55F23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55F23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55F23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55F23" w:rsidP="0015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«Неизвестный цветок»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23C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PywLb5D0lM&amp;ab_channel=%D0%98%D0%9D%D0%A4%D0%9E%D0%A3%D0%A0%D0%9E%D0%9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43753">
              <w:rPr>
                <w:rFonts w:ascii="Times New Roman" w:eastAsia="SimSun" w:hAnsi="Times New Roman" w:cs="Times New Roman"/>
                <w:sz w:val="28"/>
                <w:szCs w:val="28"/>
              </w:rPr>
              <w:t>Всемирная история §18-19, пересказывать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442" w:rsidRPr="005762E2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</w:p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 2022</w:t>
            </w: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155F23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A3017">
              <w:rPr>
                <w:rFonts w:ascii="Times New Roman" w:hAnsi="Times New Roman" w:cs="Times New Roman"/>
                <w:sz w:val="28"/>
                <w:szCs w:val="24"/>
              </w:rPr>
              <w:t>п. 4.1 №729,730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7">
              <w:rPr>
                <w:rFonts w:ascii="Times New Roman" w:hAnsi="Times New Roman" w:cs="Times New Roman"/>
                <w:sz w:val="28"/>
                <w:szCs w:val="24"/>
              </w:rPr>
              <w:t>п. 4.1 №731,738</w:t>
            </w:r>
          </w:p>
        </w:tc>
      </w:tr>
      <w:tr w:rsidR="002D2442" w:rsidRPr="005762E2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023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oP48SOWMD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023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obschestvoznaniyu-na-temu-chelovek-poznaet-mir-klass-435045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по презентации  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sz w:val="28"/>
                <w:szCs w:val="28"/>
              </w:rPr>
              <w:t>П2 из печатного учебника, номера 2,3 письменно</w:t>
            </w:r>
            <w:bookmarkStart w:id="0" w:name="_GoBack"/>
            <w:bookmarkEnd w:id="0"/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0640E">
              <w:rPr>
                <w:rFonts w:ascii="Times New Roman" w:eastAsia="SimSun" w:hAnsi="Times New Roman" w:cs="Times New Roman"/>
                <w:sz w:val="28"/>
                <w:szCs w:val="28"/>
              </w:rPr>
              <w:t>стр. 74 слова переводить, текст читать, упр.2,3 письменно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0640E">
              <w:rPr>
                <w:rFonts w:ascii="Times New Roman" w:eastAsia="SimSun" w:hAnsi="Times New Roman" w:cs="Times New Roman"/>
                <w:sz w:val="28"/>
                <w:szCs w:val="28"/>
              </w:rPr>
              <w:t>стр. 39 упр.1, стр. 41 Workbook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0640E">
              <w:rPr>
                <w:rFonts w:ascii="Times New Roman" w:eastAsia="SimSun" w:hAnsi="Times New Roman" w:cs="Times New Roman"/>
                <w:sz w:val="28"/>
                <w:szCs w:val="28"/>
              </w:rPr>
              <w:t>стр. 74 слова переводить, текст читать, упр.2,3 письменно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0640E">
              <w:rPr>
                <w:rFonts w:ascii="Times New Roman" w:eastAsia="SimSun" w:hAnsi="Times New Roman" w:cs="Times New Roman"/>
                <w:sz w:val="28"/>
                <w:szCs w:val="28"/>
              </w:rPr>
              <w:t>стр. 39 упр.1, стр. 41 Workbook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2D2442" w:rsidRP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color w:val="242322"/>
                <w:sz w:val="28"/>
                <w:szCs w:val="21"/>
                <w:shd w:val="clear" w:color="auto" w:fill="F0E5FF"/>
              </w:rPr>
              <w:t>SB Стр. 71 Упр. 6, 9 WB Стр. 38 Упр. 3,4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элжуре</w:t>
            </w:r>
          </w:p>
        </w:tc>
      </w:tr>
      <w:tr w:rsidR="002D2442" w:rsidRPr="005762E2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 по ссылке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023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прыжки%20в%20высоту%20способом%20перешагивания%20техника&amp;path=wizard&amp;parent-reqid=1643726315358971-705989766844455265-sas2-0285-sas-l7-balancer-8080-BAL-6875&amp;wiz_type=vital&amp;filmId=1012486230955811825</w:t>
              </w:r>
            </w:hyperlink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 42. Упр. 3 Прослушать аудио, выполнит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дание.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крепленном файле </w:t>
            </w:r>
            <w:r w:rsidRPr="00217D61">
              <w:rPr>
                <w:rFonts w:ascii="Times New Roman" w:hAnsi="Times New Roman" w:cs="Times New Roman"/>
                <w:sz w:val="28"/>
                <w:szCs w:val="28"/>
              </w:rPr>
              <w:t>стр.37 упр.5, стр.41 упр.4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442" w:rsidRPr="005762E2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 2022</w:t>
            </w: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023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FZbCT6SyP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43, прочитать</w:t>
            </w:r>
          </w:p>
        </w:tc>
      </w:tr>
      <w:tr w:rsidR="002D2442" w:rsidRPr="005762E2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7">
              <w:rPr>
                <w:rFonts w:ascii="Times New Roman" w:hAnsi="Times New Roman" w:cs="Times New Roman"/>
                <w:sz w:val="28"/>
                <w:szCs w:val="24"/>
              </w:rPr>
              <w:t>п. 4.2 №739-741 (Устно),744</w:t>
            </w:r>
          </w:p>
        </w:tc>
        <w:tc>
          <w:tcPr>
            <w:tcW w:w="2409" w:type="dxa"/>
            <w:shd w:val="clear" w:color="auto" w:fill="auto"/>
          </w:tcPr>
          <w:p w:rsidR="002D2442" w:rsidRPr="006A3017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A3017">
              <w:rPr>
                <w:rFonts w:ascii="Times New Roman" w:hAnsi="Times New Roman" w:cs="Times New Roman"/>
                <w:sz w:val="28"/>
                <w:szCs w:val="24"/>
              </w:rPr>
              <w:t xml:space="preserve">п. 4.2 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7">
              <w:rPr>
                <w:rFonts w:ascii="Times New Roman" w:hAnsi="Times New Roman" w:cs="Times New Roman"/>
                <w:sz w:val="28"/>
                <w:szCs w:val="24"/>
              </w:rPr>
              <w:t>№746,752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одная 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D2442" w:rsidRPr="005762E2" w:rsidRDefault="002D2442" w:rsidP="002D244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740A5">
              <w:rPr>
                <w:rFonts w:ascii="Times New Roman" w:eastAsia="SimSun" w:hAnsi="Times New Roman" w:cs="Times New Roman"/>
                <w:sz w:val="28"/>
                <w:szCs w:val="28"/>
              </w:rPr>
              <w:t>GR 8 (A\an - The ) учить правило , когда употребляются артикли, с примерами наизусть упр. 5,6 стр. 71 учебник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740A5">
              <w:rPr>
                <w:rFonts w:ascii="Times New Roman" w:eastAsia="SimSun" w:hAnsi="Times New Roman" w:cs="Times New Roman"/>
                <w:sz w:val="28"/>
                <w:szCs w:val="28"/>
              </w:rPr>
              <w:t>упр. 3 стр. 38 workbook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2D244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740A5">
              <w:rPr>
                <w:rFonts w:ascii="Times New Roman" w:eastAsia="SimSun" w:hAnsi="Times New Roman" w:cs="Times New Roman"/>
                <w:sz w:val="28"/>
                <w:szCs w:val="28"/>
              </w:rPr>
              <w:t>GR 8 (A\an - The ) учить правило , когда употребляются артикли, с примерами наизусть упр. 5,6 стр. 71 учебник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740A5">
              <w:rPr>
                <w:rFonts w:ascii="Times New Roman" w:eastAsia="SimSun" w:hAnsi="Times New Roman" w:cs="Times New Roman"/>
                <w:sz w:val="28"/>
                <w:szCs w:val="28"/>
              </w:rPr>
              <w:t>упр. 3 стр. 38 workbook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2D2442" w:rsidRPr="002D244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2D2442" w:rsidRPr="002D2442" w:rsidRDefault="002D2442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D2442">
              <w:rPr>
                <w:rFonts w:ascii="Times New Roman" w:hAnsi="Times New Roman" w:cs="Times New Roman"/>
                <w:color w:val="242322"/>
                <w:sz w:val="28"/>
                <w:szCs w:val="21"/>
                <w:shd w:val="clear" w:color="auto" w:fill="F0E5FF"/>
              </w:rPr>
              <w:t>SB Стр. 72 Упр. 4 письменно Стр. 73 Упр. 4 написать письмо по плану</w:t>
            </w:r>
          </w:p>
        </w:tc>
      </w:tr>
      <w:tr w:rsidR="002D2442" w:rsidRPr="005762E2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гр</w:t>
            </w:r>
            <w:r w:rsidRPr="0023730A"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Pr="00BE49E4">
                <w:rPr>
                  <w:rStyle w:val="a4"/>
                  <w:rFonts w:ascii="Times New Roman" w:hAnsi="Times New Roman" w:cs="Times New Roman"/>
                  <w:sz w:val="28"/>
                  <w:szCs w:val="20"/>
                  <w:shd w:val="clear" w:color="auto" w:fill="FFFFFF"/>
                </w:rPr>
                <w:t>https://youtu.be/cLEFcjFosfs</w:t>
              </w:r>
            </w:hyperlink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(лицо свое)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роковые-роковые»</w:t>
            </w:r>
          </w:p>
        </w:tc>
      </w:tr>
      <w:tr w:rsidR="002D2442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B1" w:rsidRDefault="007B54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54B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DB" w:rsidRDefault="00633BDB">
      <w:pPr>
        <w:spacing w:line="240" w:lineRule="auto"/>
      </w:pPr>
      <w:r>
        <w:separator/>
      </w:r>
    </w:p>
  </w:endnote>
  <w:endnote w:type="continuationSeparator" w:id="0">
    <w:p w:rsidR="00633BDB" w:rsidRDefault="0063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DB" w:rsidRDefault="00633BDB">
      <w:pPr>
        <w:spacing w:after="0"/>
      </w:pPr>
      <w:r>
        <w:separator/>
      </w:r>
    </w:p>
  </w:footnote>
  <w:footnote w:type="continuationSeparator" w:id="0">
    <w:p w:rsidR="00633BDB" w:rsidRDefault="00633B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A7118"/>
    <w:rsid w:val="000D5CBF"/>
    <w:rsid w:val="000F23C8"/>
    <w:rsid w:val="00102642"/>
    <w:rsid w:val="001458E5"/>
    <w:rsid w:val="00146912"/>
    <w:rsid w:val="00155F23"/>
    <w:rsid w:val="00156254"/>
    <w:rsid w:val="00191798"/>
    <w:rsid w:val="00192493"/>
    <w:rsid w:val="001A1B24"/>
    <w:rsid w:val="001B1742"/>
    <w:rsid w:val="001B3B5E"/>
    <w:rsid w:val="001C40B3"/>
    <w:rsid w:val="001F6E42"/>
    <w:rsid w:val="00205966"/>
    <w:rsid w:val="0020716E"/>
    <w:rsid w:val="00217D61"/>
    <w:rsid w:val="00225BB2"/>
    <w:rsid w:val="0027041B"/>
    <w:rsid w:val="00270F1E"/>
    <w:rsid w:val="002B6C65"/>
    <w:rsid w:val="002C555D"/>
    <w:rsid w:val="002D11B5"/>
    <w:rsid w:val="002D2442"/>
    <w:rsid w:val="002D484B"/>
    <w:rsid w:val="002E7143"/>
    <w:rsid w:val="00306BC9"/>
    <w:rsid w:val="00312650"/>
    <w:rsid w:val="003134FA"/>
    <w:rsid w:val="00317461"/>
    <w:rsid w:val="003232A2"/>
    <w:rsid w:val="003767A9"/>
    <w:rsid w:val="00380CAD"/>
    <w:rsid w:val="003D68B4"/>
    <w:rsid w:val="003E7721"/>
    <w:rsid w:val="0040066F"/>
    <w:rsid w:val="00400895"/>
    <w:rsid w:val="00410978"/>
    <w:rsid w:val="004145F0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5762E2"/>
    <w:rsid w:val="0060140A"/>
    <w:rsid w:val="00633BDB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725A3"/>
    <w:rsid w:val="007B54B1"/>
    <w:rsid w:val="007E0949"/>
    <w:rsid w:val="007F3200"/>
    <w:rsid w:val="00814AB3"/>
    <w:rsid w:val="00846DC3"/>
    <w:rsid w:val="00847FA9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275E9"/>
    <w:rsid w:val="009674F2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348C"/>
    <w:rsid w:val="00B95524"/>
    <w:rsid w:val="00BB3A42"/>
    <w:rsid w:val="00BB545F"/>
    <w:rsid w:val="00BB5B5F"/>
    <w:rsid w:val="00BE191B"/>
    <w:rsid w:val="00BE49E4"/>
    <w:rsid w:val="00BF11E4"/>
    <w:rsid w:val="00C23F2C"/>
    <w:rsid w:val="00C4453B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E42FF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93D88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60E658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3BB87-BB5D-4B49-911D-DA811AB6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qFormat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2C555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PywLb5D0lM&amp;ab_channel=%D0%98%D0%9D%D0%A4%D0%9E%D0%A3%D0%A0%D0%9E%D0%9A" TargetMode="External"/><Relationship Id="rId13" Type="http://schemas.openxmlformats.org/officeDocument/2006/relationships/hyperlink" Target="https://youtu.be/cLEFcjFos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FZbCT6SyP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87;&#1088;&#1099;&#1078;&#1082;&#1080;%20&#1074;%20&#1074;&#1099;&#1089;&#1086;&#1090;&#1091;%20&#1089;&#1087;&#1086;&#1089;&#1086;&#1073;&#1086;&#1084;%20&#1087;&#1077;&#1088;&#1077;&#1096;&#1072;&#1075;&#1080;&#1074;&#1072;&#1085;&#1080;&#1103;%20&#1090;&#1077;&#1093;&#1085;&#1080;&#1082;&#1072;&amp;path=wizard&amp;parent-reqid=1643726315358971-705989766844455265-sas2-0285-sas-l7-balancer-8080-BAL-6875&amp;wiz_type=vital&amp;filmId=10124862309558118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ezentaciya-po-obschestvoznaniyu-na-temu-chelovek-poznaet-mir-klass-4350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oP48SOWM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627BE-B527-4874-AB8D-7CB6836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31</cp:revision>
  <cp:lastPrinted>2020-04-03T11:08:00Z</cp:lastPrinted>
  <dcterms:created xsi:type="dcterms:W3CDTF">2021-10-06T08:33:00Z</dcterms:created>
  <dcterms:modified xsi:type="dcterms:W3CDTF">2022-02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